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2FD4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33BF94A2" w14:textId="77777777" w:rsidR="00F24BEA" w:rsidRPr="00761B3E" w:rsidRDefault="00F24BEA">
      <w:pPr>
        <w:rPr>
          <w:sz w:val="20"/>
          <w:szCs w:val="20"/>
        </w:rPr>
      </w:pPr>
    </w:p>
    <w:p w14:paraId="57B5E2AB" w14:textId="77777777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F24BEA" w:rsidRPr="00761B3E">
        <w:rPr>
          <w:sz w:val="20"/>
          <w:szCs w:val="20"/>
        </w:rPr>
        <w:t xml:space="preserve">   «</w:t>
      </w:r>
      <w:proofErr w:type="gramEnd"/>
      <w:r w:rsidR="00F24BEA" w:rsidRPr="00761B3E">
        <w:rPr>
          <w:sz w:val="20"/>
          <w:szCs w:val="20"/>
        </w:rPr>
        <w:t>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286BC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77C58F76" w14:textId="77777777" w:rsidR="00F24BEA" w:rsidRPr="00761B3E" w:rsidRDefault="00F24BEA">
      <w:pPr>
        <w:jc w:val="both"/>
        <w:rPr>
          <w:sz w:val="20"/>
          <w:szCs w:val="20"/>
        </w:rPr>
      </w:pPr>
    </w:p>
    <w:p w14:paraId="711D9DCC" w14:textId="77777777" w:rsidR="00F24BEA" w:rsidRPr="00761B3E" w:rsidRDefault="00286BC5">
      <w:pPr>
        <w:ind w:firstLine="709"/>
        <w:jc w:val="both"/>
        <w:rPr>
          <w:sz w:val="20"/>
          <w:szCs w:val="20"/>
        </w:rPr>
      </w:pPr>
      <w:r w:rsidRPr="00286BC5">
        <w:rPr>
          <w:b/>
          <w:sz w:val="22"/>
          <w:szCs w:val="22"/>
        </w:rPr>
        <w:t>Игнатов</w:t>
      </w:r>
      <w:r>
        <w:rPr>
          <w:b/>
          <w:sz w:val="22"/>
          <w:szCs w:val="22"/>
        </w:rPr>
        <w:t>а</w:t>
      </w:r>
      <w:r w:rsidRPr="00286BC5">
        <w:rPr>
          <w:b/>
          <w:sz w:val="22"/>
          <w:szCs w:val="22"/>
        </w:rPr>
        <w:t xml:space="preserve"> Анн</w:t>
      </w:r>
      <w:r>
        <w:rPr>
          <w:b/>
          <w:sz w:val="22"/>
          <w:szCs w:val="22"/>
        </w:rPr>
        <w:t>а</w:t>
      </w:r>
      <w:r w:rsidRPr="00286BC5">
        <w:rPr>
          <w:b/>
          <w:sz w:val="22"/>
          <w:szCs w:val="22"/>
        </w:rPr>
        <w:t xml:space="preserve"> Геннадьевн</w:t>
      </w:r>
      <w:r>
        <w:rPr>
          <w:b/>
          <w:sz w:val="22"/>
          <w:szCs w:val="22"/>
        </w:rPr>
        <w:t>а</w:t>
      </w:r>
      <w:r w:rsidRPr="00286BC5">
        <w:rPr>
          <w:b/>
          <w:sz w:val="22"/>
          <w:szCs w:val="22"/>
        </w:rPr>
        <w:t xml:space="preserve"> </w:t>
      </w:r>
      <w:r w:rsidR="00E91814" w:rsidRPr="000369AD">
        <w:rPr>
          <w:sz w:val="22"/>
          <w:szCs w:val="22"/>
        </w:rPr>
        <w:t xml:space="preserve">лице финансового управляющего </w:t>
      </w:r>
      <w:r w:rsidRPr="00286BC5">
        <w:rPr>
          <w:sz w:val="22"/>
          <w:szCs w:val="22"/>
        </w:rPr>
        <w:t xml:space="preserve">Алихановой </w:t>
      </w:r>
      <w:proofErr w:type="spellStart"/>
      <w:r w:rsidRPr="00286BC5">
        <w:rPr>
          <w:sz w:val="22"/>
          <w:szCs w:val="22"/>
        </w:rPr>
        <w:t>Заза-Бикой</w:t>
      </w:r>
      <w:proofErr w:type="spellEnd"/>
      <w:r w:rsidRPr="00286BC5">
        <w:rPr>
          <w:sz w:val="22"/>
          <w:szCs w:val="22"/>
        </w:rPr>
        <w:t xml:space="preserve"> </w:t>
      </w:r>
      <w:proofErr w:type="spellStart"/>
      <w:r w:rsidRPr="00286BC5">
        <w:rPr>
          <w:sz w:val="22"/>
          <w:szCs w:val="22"/>
        </w:rPr>
        <w:t>Тавбулатгаджиевной</w:t>
      </w:r>
      <w:proofErr w:type="spellEnd"/>
      <w:r w:rsidR="00E91814" w:rsidRPr="00972ACD">
        <w:rPr>
          <w:sz w:val="22"/>
          <w:szCs w:val="22"/>
        </w:rPr>
        <w:t>,</w:t>
      </w:r>
      <w:r w:rsidR="00E91814">
        <w:rPr>
          <w:sz w:val="22"/>
          <w:szCs w:val="22"/>
        </w:rPr>
        <w:t xml:space="preserve"> действующей</w:t>
      </w:r>
      <w:r w:rsidR="00E91814" w:rsidRPr="000369AD">
        <w:rPr>
          <w:sz w:val="22"/>
          <w:szCs w:val="22"/>
        </w:rPr>
        <w:t xml:space="preserve"> на основании </w:t>
      </w:r>
      <w:bookmarkStart w:id="0" w:name="_Hlk199243513"/>
      <w:r w:rsidR="00E91814" w:rsidRPr="000E4D48">
        <w:rPr>
          <w:sz w:val="22"/>
          <w:szCs w:val="22"/>
        </w:rPr>
        <w:t>Решени</w:t>
      </w:r>
      <w:r w:rsidR="00E91814">
        <w:rPr>
          <w:sz w:val="22"/>
          <w:szCs w:val="22"/>
        </w:rPr>
        <w:t>я</w:t>
      </w:r>
      <w:r w:rsidR="00E91814" w:rsidRPr="000E4D48">
        <w:rPr>
          <w:sz w:val="22"/>
          <w:szCs w:val="22"/>
        </w:rPr>
        <w:t xml:space="preserve"> </w:t>
      </w:r>
      <w:bookmarkEnd w:id="0"/>
      <w:r w:rsidRPr="00286BC5">
        <w:rPr>
          <w:sz w:val="22"/>
          <w:szCs w:val="22"/>
        </w:rPr>
        <w:t>Арбитражного суда Московской области от 27.05.2025 г. по делу № А41-31304/2025</w:t>
      </w:r>
      <w:r w:rsidR="005A4AAF" w:rsidRPr="002348A2">
        <w:rPr>
          <w:sz w:val="20"/>
          <w:szCs w:val="20"/>
        </w:rPr>
        <w:t xml:space="preserve">,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83B85BC" w14:textId="77777777" w:rsidR="00F24BEA" w:rsidRPr="00761B3E" w:rsidRDefault="00F24BEA">
      <w:pPr>
        <w:jc w:val="both"/>
        <w:rPr>
          <w:sz w:val="20"/>
          <w:szCs w:val="20"/>
        </w:rPr>
      </w:pPr>
    </w:p>
    <w:p w14:paraId="3E86430E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3FC74E0C" w14:textId="77777777" w:rsidR="00F24BEA" w:rsidRPr="00761B3E" w:rsidRDefault="00F24BEA">
      <w:pPr>
        <w:jc w:val="both"/>
        <w:rPr>
          <w:sz w:val="20"/>
          <w:szCs w:val="20"/>
        </w:rPr>
      </w:pPr>
    </w:p>
    <w:p w14:paraId="5C09F3A8" w14:textId="77777777" w:rsidR="00F24BEA" w:rsidRPr="003F39B1" w:rsidRDefault="00F24BEA" w:rsidP="00020B77">
      <w:pPr>
        <w:ind w:firstLine="709"/>
        <w:jc w:val="both"/>
        <w:rPr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286BC5" w:rsidRPr="00286BC5">
        <w:rPr>
          <w:sz w:val="20"/>
          <w:szCs w:val="20"/>
        </w:rPr>
        <w:t>Игнатов</w:t>
      </w:r>
      <w:r w:rsidR="00286BC5">
        <w:rPr>
          <w:sz w:val="20"/>
          <w:szCs w:val="20"/>
        </w:rPr>
        <w:t xml:space="preserve">ой </w:t>
      </w:r>
      <w:r w:rsidR="00286BC5" w:rsidRPr="00286BC5">
        <w:rPr>
          <w:sz w:val="20"/>
          <w:szCs w:val="20"/>
        </w:rPr>
        <w:t>Анн</w:t>
      </w:r>
      <w:r w:rsidR="00286BC5">
        <w:rPr>
          <w:sz w:val="20"/>
          <w:szCs w:val="20"/>
        </w:rPr>
        <w:t>ы</w:t>
      </w:r>
      <w:r w:rsidR="00286BC5" w:rsidRPr="00286BC5">
        <w:rPr>
          <w:sz w:val="20"/>
          <w:szCs w:val="20"/>
        </w:rPr>
        <w:t xml:space="preserve"> Геннадьевн</w:t>
      </w:r>
      <w:r w:rsidR="00286BC5">
        <w:rPr>
          <w:sz w:val="20"/>
          <w:szCs w:val="20"/>
        </w:rPr>
        <w:t>ы</w:t>
      </w:r>
      <w:r w:rsidR="00020B77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1" w:name="_Hlk230263455"/>
      <w:r w:rsidR="00E91814" w:rsidRPr="007D5F15">
        <w:rPr>
          <w:b/>
          <w:bCs/>
          <w:sz w:val="20"/>
          <w:szCs w:val="20"/>
        </w:rPr>
        <w:t xml:space="preserve">Лот № 1 </w:t>
      </w:r>
      <w:r w:rsidR="00286BC5" w:rsidRPr="007D5F15">
        <w:rPr>
          <w:b/>
          <w:bCs/>
          <w:sz w:val="20"/>
          <w:szCs w:val="20"/>
        </w:rPr>
        <w:t xml:space="preserve">Транспортное средство ФАВ 1041, 2008 </w:t>
      </w:r>
      <w:proofErr w:type="spellStart"/>
      <w:r w:rsidR="00286BC5" w:rsidRPr="007D5F15">
        <w:rPr>
          <w:b/>
          <w:bCs/>
          <w:sz w:val="20"/>
          <w:szCs w:val="20"/>
        </w:rPr>
        <w:t>г.в</w:t>
      </w:r>
      <w:proofErr w:type="spellEnd"/>
      <w:r w:rsidR="00286BC5" w:rsidRPr="007D5F15">
        <w:rPr>
          <w:b/>
          <w:bCs/>
          <w:sz w:val="20"/>
          <w:szCs w:val="20"/>
        </w:rPr>
        <w:t xml:space="preserve">., VIN XUD1041068A00168, </w:t>
      </w:r>
      <w:proofErr w:type="spellStart"/>
      <w:r w:rsidR="00286BC5" w:rsidRPr="007D5F15">
        <w:rPr>
          <w:b/>
          <w:bCs/>
          <w:sz w:val="20"/>
          <w:szCs w:val="20"/>
        </w:rPr>
        <w:t>гос.рег.номер</w:t>
      </w:r>
      <w:proofErr w:type="spellEnd"/>
      <w:r w:rsidR="00286BC5" w:rsidRPr="007D5F15">
        <w:rPr>
          <w:b/>
          <w:bCs/>
          <w:sz w:val="20"/>
          <w:szCs w:val="20"/>
        </w:rPr>
        <w:t xml:space="preserve"> О870СТ150</w:t>
      </w:r>
      <w:bookmarkEnd w:id="1"/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 назначенного на ___________________</w:t>
      </w:r>
      <w:r w:rsidR="00DB7088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04D550F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068F1063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3974497B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3D33D145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07F018E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20F7879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531A995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3E7A13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C4CB36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558A820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3DAC29A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10C5D777" w14:textId="77777777" w:rsidR="00F24BEA" w:rsidRPr="00834071" w:rsidRDefault="00F24BEA">
      <w:pPr>
        <w:jc w:val="both"/>
        <w:rPr>
          <w:sz w:val="20"/>
          <w:szCs w:val="20"/>
        </w:rPr>
      </w:pPr>
    </w:p>
    <w:p w14:paraId="10E798C5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1FDC7B4F" w14:textId="77777777" w:rsidR="00F24BEA" w:rsidRPr="00834071" w:rsidRDefault="00F24BEA">
      <w:pPr>
        <w:jc w:val="both"/>
        <w:rPr>
          <w:sz w:val="20"/>
          <w:szCs w:val="20"/>
        </w:rPr>
      </w:pPr>
    </w:p>
    <w:p w14:paraId="687352F3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2B421888" w14:textId="77777777" w:rsidR="0054536E" w:rsidRPr="00834071" w:rsidRDefault="0054536E">
      <w:pPr>
        <w:jc w:val="both"/>
        <w:rPr>
          <w:sz w:val="20"/>
          <w:szCs w:val="20"/>
        </w:rPr>
      </w:pPr>
    </w:p>
    <w:p w14:paraId="21B3F49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FBB473C" w14:textId="77777777" w:rsidR="00F24BEA" w:rsidRPr="00834071" w:rsidRDefault="00F24BEA">
      <w:pPr>
        <w:jc w:val="both"/>
        <w:rPr>
          <w:sz w:val="20"/>
          <w:szCs w:val="20"/>
        </w:rPr>
      </w:pPr>
    </w:p>
    <w:p w14:paraId="1EA87E5F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104D77B" w14:textId="77777777" w:rsidR="007654A4" w:rsidRPr="00834071" w:rsidRDefault="007654A4">
      <w:pPr>
        <w:jc w:val="both"/>
        <w:rPr>
          <w:sz w:val="20"/>
          <w:szCs w:val="20"/>
        </w:rPr>
      </w:pPr>
    </w:p>
    <w:p w14:paraId="71CB62C5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22991EA6" w14:textId="77777777" w:rsidR="003C6C92" w:rsidRPr="00834071" w:rsidRDefault="003C6C92">
      <w:pPr>
        <w:jc w:val="both"/>
        <w:rPr>
          <w:sz w:val="20"/>
          <w:szCs w:val="20"/>
        </w:rPr>
      </w:pPr>
    </w:p>
    <w:p w14:paraId="67397C2D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lastRenderedPageBreak/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235DBB31" w14:textId="77777777" w:rsidR="00F47100" w:rsidRPr="00834071" w:rsidRDefault="00F47100">
      <w:pPr>
        <w:jc w:val="both"/>
        <w:rPr>
          <w:sz w:val="20"/>
          <w:szCs w:val="20"/>
        </w:rPr>
      </w:pPr>
    </w:p>
    <w:p w14:paraId="5DE30F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6AD2E2FE" w14:textId="77777777" w:rsidR="00F24BEA" w:rsidRPr="00834071" w:rsidRDefault="00F24BEA">
      <w:pPr>
        <w:jc w:val="both"/>
        <w:rPr>
          <w:sz w:val="20"/>
          <w:szCs w:val="20"/>
        </w:rPr>
      </w:pPr>
    </w:p>
    <w:p w14:paraId="375B1EC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3DB8F03E" w14:textId="77777777" w:rsidR="00F24BEA" w:rsidRPr="00834071" w:rsidRDefault="00F24BEA">
      <w:pPr>
        <w:jc w:val="both"/>
        <w:rPr>
          <w:sz w:val="20"/>
          <w:szCs w:val="20"/>
        </w:rPr>
      </w:pPr>
    </w:p>
    <w:p w14:paraId="7AE55196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4A77EA3E" w14:textId="77777777" w:rsidR="00F24BEA" w:rsidRPr="00834071" w:rsidRDefault="00F24BEA">
      <w:pPr>
        <w:jc w:val="both"/>
        <w:rPr>
          <w:sz w:val="20"/>
          <w:szCs w:val="20"/>
        </w:rPr>
      </w:pPr>
    </w:p>
    <w:p w14:paraId="7562250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5132D1C9" w14:textId="77777777" w:rsidR="00F24BEA" w:rsidRPr="00834071" w:rsidRDefault="00F24BEA">
      <w:pPr>
        <w:jc w:val="both"/>
        <w:rPr>
          <w:sz w:val="20"/>
          <w:szCs w:val="20"/>
        </w:rPr>
      </w:pPr>
    </w:p>
    <w:p w14:paraId="25A6E2D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0E59FFC5" w14:textId="77777777" w:rsidR="00F24BEA" w:rsidRPr="00834071" w:rsidRDefault="00F24BEA">
      <w:pPr>
        <w:jc w:val="both"/>
        <w:rPr>
          <w:sz w:val="20"/>
          <w:szCs w:val="20"/>
        </w:rPr>
      </w:pPr>
    </w:p>
    <w:p w14:paraId="2DB5E6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66B10CA" w14:textId="77777777" w:rsidR="00F24BEA" w:rsidRPr="00834071" w:rsidRDefault="00F24BEA">
      <w:pPr>
        <w:jc w:val="both"/>
        <w:rPr>
          <w:sz w:val="20"/>
          <w:szCs w:val="20"/>
        </w:rPr>
      </w:pPr>
    </w:p>
    <w:p w14:paraId="446FD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1139DD6C" w14:textId="77777777" w:rsidR="00F24BEA" w:rsidRPr="00834071" w:rsidRDefault="00F24BEA">
      <w:pPr>
        <w:jc w:val="both"/>
        <w:rPr>
          <w:sz w:val="20"/>
          <w:szCs w:val="20"/>
        </w:rPr>
      </w:pPr>
    </w:p>
    <w:p w14:paraId="73F03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611CE787" w14:textId="77777777" w:rsidR="00F24BEA" w:rsidRPr="00834071" w:rsidRDefault="00F24BEA">
      <w:pPr>
        <w:jc w:val="both"/>
        <w:rPr>
          <w:sz w:val="20"/>
          <w:szCs w:val="20"/>
        </w:rPr>
      </w:pPr>
    </w:p>
    <w:p w14:paraId="2CEB0BD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50333E15" w14:textId="77777777" w:rsidR="00F24BEA" w:rsidRPr="00834071" w:rsidRDefault="00F24BEA">
      <w:pPr>
        <w:jc w:val="both"/>
        <w:rPr>
          <w:sz w:val="20"/>
          <w:szCs w:val="20"/>
        </w:rPr>
      </w:pPr>
    </w:p>
    <w:p w14:paraId="58E17DD3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5DA4EB75" w14:textId="77777777" w:rsidR="00F24BEA" w:rsidRPr="00834071" w:rsidRDefault="00F24BEA">
      <w:pPr>
        <w:jc w:val="both"/>
        <w:rPr>
          <w:sz w:val="20"/>
          <w:szCs w:val="20"/>
        </w:rPr>
      </w:pPr>
    </w:p>
    <w:p w14:paraId="1AE9BF3F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145AA244" w14:textId="77777777" w:rsidR="00915CD8" w:rsidRDefault="00931AA6" w:rsidP="00506578">
      <w:pPr>
        <w:ind w:right="43"/>
        <w:jc w:val="both"/>
        <w:rPr>
          <w:b/>
          <w:sz w:val="20"/>
          <w:szCs w:val="20"/>
        </w:rPr>
      </w:pPr>
      <w:bookmarkStart w:id="2" w:name="_Hlk230263474"/>
      <w:r w:rsidRPr="00834071">
        <w:rPr>
          <w:b/>
          <w:sz w:val="20"/>
          <w:szCs w:val="20"/>
        </w:rPr>
        <w:t xml:space="preserve">Финансовый управляющий имуществом </w:t>
      </w:r>
      <w:bookmarkStart w:id="3" w:name="_Hlk230263499"/>
      <w:r w:rsidR="00286BC5" w:rsidRPr="00286BC5">
        <w:rPr>
          <w:b/>
          <w:sz w:val="20"/>
          <w:szCs w:val="20"/>
        </w:rPr>
        <w:t>Игнатов</w:t>
      </w:r>
      <w:r w:rsidR="00286BC5">
        <w:rPr>
          <w:b/>
          <w:sz w:val="20"/>
          <w:szCs w:val="20"/>
        </w:rPr>
        <w:t>ой</w:t>
      </w:r>
      <w:r w:rsidR="00286BC5" w:rsidRPr="00286BC5">
        <w:rPr>
          <w:b/>
          <w:sz w:val="20"/>
          <w:szCs w:val="20"/>
        </w:rPr>
        <w:t xml:space="preserve"> Ан</w:t>
      </w:r>
      <w:r w:rsidR="00286BC5">
        <w:rPr>
          <w:b/>
          <w:sz w:val="20"/>
          <w:szCs w:val="20"/>
        </w:rPr>
        <w:t>ны</w:t>
      </w:r>
      <w:r w:rsidR="00286BC5" w:rsidRPr="00286BC5">
        <w:rPr>
          <w:b/>
          <w:sz w:val="20"/>
          <w:szCs w:val="20"/>
        </w:rPr>
        <w:t xml:space="preserve"> Геннадьевн</w:t>
      </w:r>
      <w:r w:rsidR="00286BC5">
        <w:rPr>
          <w:b/>
          <w:sz w:val="20"/>
          <w:szCs w:val="20"/>
        </w:rPr>
        <w:t>ы</w:t>
      </w:r>
      <w:bookmarkEnd w:id="3"/>
    </w:p>
    <w:p w14:paraId="740FBE07" w14:textId="77777777" w:rsidR="00286BC5" w:rsidRPr="00286BC5" w:rsidRDefault="00286BC5" w:rsidP="00915CD8">
      <w:pPr>
        <w:ind w:right="-144"/>
        <w:jc w:val="both"/>
        <w:rPr>
          <w:b/>
          <w:bCs/>
          <w:sz w:val="20"/>
          <w:szCs w:val="20"/>
        </w:rPr>
      </w:pPr>
      <w:r w:rsidRPr="00286BC5">
        <w:rPr>
          <w:b/>
          <w:bCs/>
          <w:sz w:val="20"/>
          <w:szCs w:val="20"/>
        </w:rPr>
        <w:t xml:space="preserve">Алиханова </w:t>
      </w:r>
      <w:proofErr w:type="spellStart"/>
      <w:r w:rsidRPr="00286BC5">
        <w:rPr>
          <w:b/>
          <w:bCs/>
          <w:sz w:val="20"/>
          <w:szCs w:val="20"/>
        </w:rPr>
        <w:t>Заза-Бика</w:t>
      </w:r>
      <w:proofErr w:type="spellEnd"/>
      <w:r w:rsidRPr="00286BC5">
        <w:rPr>
          <w:b/>
          <w:bCs/>
          <w:sz w:val="20"/>
          <w:szCs w:val="20"/>
        </w:rPr>
        <w:t xml:space="preserve"> </w:t>
      </w:r>
      <w:proofErr w:type="spellStart"/>
      <w:r w:rsidRPr="00286BC5">
        <w:rPr>
          <w:b/>
          <w:bCs/>
          <w:sz w:val="20"/>
          <w:szCs w:val="20"/>
        </w:rPr>
        <w:t>Тавбулатгаджиевна</w:t>
      </w:r>
      <w:proofErr w:type="spellEnd"/>
      <w:r w:rsidRPr="00286BC5">
        <w:rPr>
          <w:b/>
          <w:bCs/>
          <w:sz w:val="20"/>
          <w:szCs w:val="20"/>
        </w:rPr>
        <w:t xml:space="preserve"> </w:t>
      </w:r>
    </w:p>
    <w:p w14:paraId="1AF9FCA5" w14:textId="77777777" w:rsidR="00915CD8" w:rsidRPr="00915CD8" w:rsidRDefault="00915CD8" w:rsidP="00915CD8">
      <w:pPr>
        <w:ind w:right="-144"/>
        <w:jc w:val="both"/>
        <w:rPr>
          <w:sz w:val="20"/>
          <w:szCs w:val="20"/>
        </w:rPr>
      </w:pPr>
      <w:r w:rsidRPr="00915CD8">
        <w:rPr>
          <w:sz w:val="20"/>
          <w:szCs w:val="20"/>
        </w:rPr>
        <w:t xml:space="preserve">Банковские реквизиты: </w:t>
      </w:r>
    </w:p>
    <w:p w14:paraId="035E0137" w14:textId="77777777" w:rsidR="00286BC5" w:rsidRPr="00286BC5" w:rsidRDefault="00E91814" w:rsidP="00286BC5">
      <w:pPr>
        <w:jc w:val="both"/>
        <w:rPr>
          <w:sz w:val="20"/>
          <w:szCs w:val="20"/>
        </w:rPr>
      </w:pPr>
      <w:r w:rsidRPr="00E91814">
        <w:rPr>
          <w:sz w:val="20"/>
          <w:szCs w:val="20"/>
        </w:rPr>
        <w:t xml:space="preserve">Получатель: Наименование получателя </w:t>
      </w:r>
      <w:r w:rsidR="00286BC5" w:rsidRPr="00286BC5">
        <w:rPr>
          <w:sz w:val="20"/>
          <w:szCs w:val="20"/>
        </w:rPr>
        <w:t>Игнатова Анна Геннадьевна</w:t>
      </w:r>
    </w:p>
    <w:p w14:paraId="48614218" w14:textId="77777777" w:rsidR="00286BC5" w:rsidRPr="00286BC5" w:rsidRDefault="00286BC5" w:rsidP="00286BC5">
      <w:pPr>
        <w:jc w:val="both"/>
        <w:rPr>
          <w:sz w:val="20"/>
          <w:szCs w:val="20"/>
        </w:rPr>
      </w:pPr>
      <w:r w:rsidRPr="00286BC5">
        <w:rPr>
          <w:sz w:val="20"/>
          <w:szCs w:val="20"/>
        </w:rPr>
        <w:t>Счет получателя 40817810050201850901</w:t>
      </w:r>
    </w:p>
    <w:p w14:paraId="56316583" w14:textId="77777777" w:rsidR="00286BC5" w:rsidRPr="00286BC5" w:rsidRDefault="00286BC5" w:rsidP="00286BC5">
      <w:pPr>
        <w:jc w:val="both"/>
        <w:rPr>
          <w:sz w:val="20"/>
          <w:szCs w:val="20"/>
        </w:rPr>
      </w:pPr>
      <w:r w:rsidRPr="00286BC5">
        <w:rPr>
          <w:sz w:val="20"/>
          <w:szCs w:val="20"/>
        </w:rPr>
        <w:t>Наименование банка получателя ФИЛИАЛ "ЦЕНТРАЛЬНЫЙ" ПАО</w:t>
      </w:r>
    </w:p>
    <w:p w14:paraId="401047C7" w14:textId="77777777" w:rsidR="00286BC5" w:rsidRPr="00286BC5" w:rsidRDefault="00286BC5" w:rsidP="00286BC5">
      <w:pPr>
        <w:jc w:val="both"/>
        <w:rPr>
          <w:sz w:val="20"/>
          <w:szCs w:val="20"/>
        </w:rPr>
      </w:pPr>
      <w:r w:rsidRPr="00286BC5">
        <w:rPr>
          <w:sz w:val="20"/>
          <w:szCs w:val="20"/>
        </w:rPr>
        <w:t>"СОВКОМБАНК"(БЕРДСК)</w:t>
      </w:r>
    </w:p>
    <w:p w14:paraId="4B9E7A6E" w14:textId="77777777" w:rsidR="00286BC5" w:rsidRPr="00286BC5" w:rsidRDefault="00286BC5" w:rsidP="00286BC5">
      <w:pPr>
        <w:jc w:val="both"/>
        <w:rPr>
          <w:sz w:val="20"/>
          <w:szCs w:val="20"/>
        </w:rPr>
      </w:pPr>
      <w:r w:rsidRPr="00286BC5">
        <w:rPr>
          <w:sz w:val="20"/>
          <w:szCs w:val="20"/>
        </w:rPr>
        <w:t>Корреспондентский счет 30101810150040000763</w:t>
      </w:r>
    </w:p>
    <w:p w14:paraId="19CB9F56" w14:textId="77777777" w:rsidR="00286BC5" w:rsidRPr="00286BC5" w:rsidRDefault="00286BC5" w:rsidP="00286BC5">
      <w:pPr>
        <w:jc w:val="both"/>
        <w:rPr>
          <w:sz w:val="20"/>
          <w:szCs w:val="20"/>
        </w:rPr>
      </w:pPr>
      <w:r w:rsidRPr="00286BC5">
        <w:rPr>
          <w:sz w:val="20"/>
          <w:szCs w:val="20"/>
        </w:rPr>
        <w:t>БИК 045004763</w:t>
      </w:r>
    </w:p>
    <w:p w14:paraId="33AC63C2" w14:textId="77777777" w:rsidR="00286BC5" w:rsidRPr="00286BC5" w:rsidRDefault="00286BC5" w:rsidP="00286BC5">
      <w:pPr>
        <w:jc w:val="both"/>
        <w:rPr>
          <w:sz w:val="20"/>
          <w:szCs w:val="20"/>
        </w:rPr>
      </w:pPr>
      <w:r w:rsidRPr="00286BC5">
        <w:rPr>
          <w:sz w:val="20"/>
          <w:szCs w:val="20"/>
        </w:rPr>
        <w:t>ИНН БАНКА 4401116480</w:t>
      </w:r>
    </w:p>
    <w:p w14:paraId="777BE82F" w14:textId="77777777" w:rsidR="00E91814" w:rsidRDefault="00286BC5" w:rsidP="00286BC5">
      <w:pPr>
        <w:jc w:val="both"/>
        <w:rPr>
          <w:sz w:val="20"/>
          <w:szCs w:val="20"/>
        </w:rPr>
      </w:pPr>
      <w:r w:rsidRPr="00286BC5">
        <w:rPr>
          <w:sz w:val="20"/>
          <w:szCs w:val="20"/>
        </w:rPr>
        <w:t>КПП БАНКА 544543001</w:t>
      </w:r>
    </w:p>
    <w:bookmarkEnd w:id="2"/>
    <w:p w14:paraId="678743B0" w14:textId="77777777" w:rsidR="00F24BEA" w:rsidRPr="00834071" w:rsidRDefault="00F24BEA" w:rsidP="00E91814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4B3CB77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7356313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AB93B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D4E30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B9B8C6F" w14:textId="77777777" w:rsidR="00F24BEA" w:rsidRPr="00834071" w:rsidRDefault="00F24BEA">
      <w:pPr>
        <w:jc w:val="both"/>
        <w:rPr>
          <w:sz w:val="20"/>
          <w:szCs w:val="20"/>
        </w:rPr>
      </w:pPr>
    </w:p>
    <w:p w14:paraId="496766D9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1EE17BA9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4B51BA4A" w14:textId="77777777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Претендент:</w:t>
      </w:r>
    </w:p>
    <w:p w14:paraId="1964960E" w14:textId="77777777" w:rsidR="007D5F15" w:rsidRDefault="00915CD8" w:rsidP="00915CD8">
      <w:pPr>
        <w:ind w:right="43"/>
        <w:contextualSpacing/>
        <w:jc w:val="both"/>
      </w:pPr>
      <w:r w:rsidRPr="000369AD">
        <w:rPr>
          <w:sz w:val="22"/>
          <w:szCs w:val="22"/>
        </w:rPr>
        <w:t>Финансовый управляющий имуществом</w:t>
      </w:r>
      <w:r w:rsidR="007D5F15" w:rsidRPr="007D5F15">
        <w:t xml:space="preserve"> </w:t>
      </w:r>
    </w:p>
    <w:p w14:paraId="42DD6383" w14:textId="77777777" w:rsidR="00915CD8" w:rsidRPr="000369AD" w:rsidRDefault="007D5F15" w:rsidP="00915CD8">
      <w:pPr>
        <w:ind w:right="43"/>
        <w:contextualSpacing/>
        <w:jc w:val="both"/>
        <w:rPr>
          <w:sz w:val="22"/>
          <w:szCs w:val="22"/>
        </w:rPr>
      </w:pPr>
      <w:r w:rsidRPr="007D5F15">
        <w:rPr>
          <w:sz w:val="22"/>
          <w:szCs w:val="22"/>
        </w:rPr>
        <w:t>Игнатовой Анны Геннадьевны</w:t>
      </w:r>
      <w:r w:rsidR="00915CD8" w:rsidRPr="000369AD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</w:t>
      </w:r>
      <w:r w:rsidR="00915CD8" w:rsidRPr="000369AD">
        <w:rPr>
          <w:sz w:val="22"/>
          <w:szCs w:val="22"/>
        </w:rPr>
        <w:t>_____________________</w:t>
      </w:r>
    </w:p>
    <w:p w14:paraId="423F7CE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8A82588" w14:textId="77777777" w:rsidR="00915CD8" w:rsidRPr="000369AD" w:rsidRDefault="00915CD8" w:rsidP="00915CD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286BC5">
        <w:rPr>
          <w:sz w:val="22"/>
          <w:szCs w:val="22"/>
        </w:rPr>
        <w:t>Алиханова З.Т.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         ________________/______________/</w:t>
      </w:r>
    </w:p>
    <w:p w14:paraId="05B483F0" w14:textId="77777777" w:rsidR="003473C6" w:rsidRPr="00834071" w:rsidRDefault="003473C6" w:rsidP="003473C6">
      <w:pPr>
        <w:jc w:val="both"/>
        <w:rPr>
          <w:sz w:val="20"/>
          <w:szCs w:val="20"/>
        </w:rPr>
      </w:pPr>
    </w:p>
    <w:p w14:paraId="79364422" w14:textId="77777777" w:rsidR="007F242F" w:rsidRPr="00834071" w:rsidRDefault="007F242F">
      <w:pPr>
        <w:jc w:val="both"/>
        <w:rPr>
          <w:sz w:val="16"/>
          <w:szCs w:val="16"/>
        </w:rPr>
      </w:pPr>
    </w:p>
    <w:sectPr w:rsidR="007F242F" w:rsidRPr="00834071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20B77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53333"/>
    <w:rsid w:val="001832BE"/>
    <w:rsid w:val="001949B8"/>
    <w:rsid w:val="001A3D77"/>
    <w:rsid w:val="001B7A1C"/>
    <w:rsid w:val="001E3C86"/>
    <w:rsid w:val="001F67A0"/>
    <w:rsid w:val="002348A2"/>
    <w:rsid w:val="002662E8"/>
    <w:rsid w:val="00267B8E"/>
    <w:rsid w:val="0027663E"/>
    <w:rsid w:val="00285FF3"/>
    <w:rsid w:val="00286BC5"/>
    <w:rsid w:val="00292416"/>
    <w:rsid w:val="002D095E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A4D18"/>
    <w:rsid w:val="006C2190"/>
    <w:rsid w:val="006E6A4A"/>
    <w:rsid w:val="00721F81"/>
    <w:rsid w:val="00761B3E"/>
    <w:rsid w:val="007654A4"/>
    <w:rsid w:val="007A3D5F"/>
    <w:rsid w:val="007D08AA"/>
    <w:rsid w:val="007D5F15"/>
    <w:rsid w:val="007F242F"/>
    <w:rsid w:val="007F42E0"/>
    <w:rsid w:val="0080279F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4535F"/>
    <w:rsid w:val="00A80AD9"/>
    <w:rsid w:val="00A92398"/>
    <w:rsid w:val="00AB466A"/>
    <w:rsid w:val="00AF15C6"/>
    <w:rsid w:val="00AF4501"/>
    <w:rsid w:val="00AF4B14"/>
    <w:rsid w:val="00B21BB2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5643F"/>
    <w:rsid w:val="00C609A2"/>
    <w:rsid w:val="00C92663"/>
    <w:rsid w:val="00CA3063"/>
    <w:rsid w:val="00CB2AEB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E2D33"/>
    <w:rsid w:val="00DF4B7E"/>
    <w:rsid w:val="00E00884"/>
    <w:rsid w:val="00E36EC4"/>
    <w:rsid w:val="00E42618"/>
    <w:rsid w:val="00E55CFC"/>
    <w:rsid w:val="00E91814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D243D2"/>
  <w15:chartTrackingRefBased/>
  <w15:docId w15:val="{AAE3ECDF-0273-4C69-BF54-4653B75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C8F1-3B6E-4FF8-A363-5303F0A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2</cp:revision>
  <cp:lastPrinted>2019-04-26T12:26:00Z</cp:lastPrinted>
  <dcterms:created xsi:type="dcterms:W3CDTF">2026-05-21T10:45:00Z</dcterms:created>
  <dcterms:modified xsi:type="dcterms:W3CDTF">2026-05-21T10:45:00Z</dcterms:modified>
</cp:coreProperties>
</file>